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4 do </w:t>
      </w: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:rsidR="002F2653" w:rsidRDefault="002F2653" w:rsidP="002F2653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2653" w:rsidRDefault="002F2653" w:rsidP="002F2653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:rsidR="002F2653" w:rsidRDefault="002F2653" w:rsidP="002F265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....................................................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pis skargi/reklamacji lub opinia /wniosek o usłudze......................................................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:rsidR="002F2653" w:rsidRDefault="002F2653" w:rsidP="002F2653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53" w:rsidRDefault="002F2653" w:rsidP="002F2653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653" w:rsidRDefault="002F2653" w:rsidP="002F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:rsidR="002F2653" w:rsidRDefault="002F2653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653" w:rsidRDefault="002F2653" w:rsidP="002F2653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mniki, dnia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:rsidR="00F45581" w:rsidRPr="002F2653" w:rsidRDefault="002F2653" w:rsidP="002F2653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  <w:bookmarkStart w:id="0" w:name="_GoBack"/>
      <w:bookmarkEnd w:id="0"/>
    </w:p>
    <w:sectPr w:rsidR="00F45581" w:rsidRPr="002F2653" w:rsidSect="00FF7A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7C" w:rsidRDefault="00A2397C" w:rsidP="00C4659B">
      <w:pPr>
        <w:spacing w:after="0" w:line="240" w:lineRule="auto"/>
      </w:pPr>
      <w:r>
        <w:separator/>
      </w:r>
    </w:p>
  </w:endnote>
  <w:endnote w:type="continuationSeparator" w:id="0">
    <w:p w:rsidR="00A2397C" w:rsidRDefault="00A2397C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43BDF445" wp14:editId="6950DDAB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2F4BDA" wp14:editId="797DE659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7C" w:rsidRDefault="00A2397C" w:rsidP="00C4659B">
      <w:pPr>
        <w:spacing w:after="0" w:line="240" w:lineRule="auto"/>
      </w:pPr>
      <w:r>
        <w:separator/>
      </w:r>
    </w:p>
  </w:footnote>
  <w:footnote w:type="continuationSeparator" w:id="0">
    <w:p w:rsidR="00A2397C" w:rsidRDefault="00A2397C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0BAB485E" wp14:editId="4503F43F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54EAD2" wp14:editId="7AC1643C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1" w:name="_Hlk31112767"/>
    <w:r w:rsidRPr="00C4659B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6"/>
  </w:num>
  <w:num w:numId="5">
    <w:abstractNumId w:val="17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8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21"/>
  </w:num>
  <w:num w:numId="17">
    <w:abstractNumId w:val="20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13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2"/>
    <w:rsid w:val="001263A8"/>
    <w:rsid w:val="001806EE"/>
    <w:rsid w:val="00280B85"/>
    <w:rsid w:val="002F2653"/>
    <w:rsid w:val="00316339"/>
    <w:rsid w:val="003A2AB1"/>
    <w:rsid w:val="003B3D13"/>
    <w:rsid w:val="003E5C65"/>
    <w:rsid w:val="00442108"/>
    <w:rsid w:val="004E31D4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901B1B"/>
    <w:rsid w:val="00915A3A"/>
    <w:rsid w:val="00953E96"/>
    <w:rsid w:val="00A2397C"/>
    <w:rsid w:val="00C4659B"/>
    <w:rsid w:val="00CA6F2D"/>
    <w:rsid w:val="00E367C3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3441-1A34-48DE-8A51-DC9F22A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3</cp:revision>
  <dcterms:created xsi:type="dcterms:W3CDTF">2021-06-25T10:01:00Z</dcterms:created>
  <dcterms:modified xsi:type="dcterms:W3CDTF">2021-06-25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